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BE278E4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732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2690DADA" w14:textId="1800E682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C2261" w:rsidRPr="005C226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АЛГОРИТМОВ СОРТИРОВКИ</w:t>
      </w:r>
      <w:r w:rsidR="00FE123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38414911" w:rsidR="00305327" w:rsidRPr="00CF2BE7" w:rsidRDefault="00FE1234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1A2B26A5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6D10FD20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</w:t>
      </w:r>
      <w:r w:rsidR="00B706DC">
        <w:rPr>
          <w:color w:val="000000" w:themeColor="text1"/>
          <w:sz w:val="28"/>
          <w:szCs w:val="28"/>
        </w:rPr>
        <w:t xml:space="preserve"> </w:t>
      </w:r>
      <w:r w:rsidRPr="00CF2BE7">
        <w:rPr>
          <w:color w:val="000000" w:themeColor="text1"/>
          <w:sz w:val="28"/>
          <w:szCs w:val="28"/>
        </w:rPr>
        <w:t>группы</w:t>
      </w:r>
    </w:p>
    <w:p w14:paraId="39BF28D1" w14:textId="2E01FC9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B706DC">
        <w:rPr>
          <w:color w:val="000000" w:themeColor="text1"/>
          <w:sz w:val="28"/>
          <w:szCs w:val="28"/>
        </w:rPr>
        <w:t>203-52-00</w:t>
      </w:r>
    </w:p>
    <w:p w14:paraId="758DBE54" w14:textId="70E49DF3" w:rsidR="00305327" w:rsidRPr="00A42B77" w:rsidRDefault="00A42B7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линин Максим Константинович</w:t>
      </w:r>
    </w:p>
    <w:p w14:paraId="59CB85A4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FD2B86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5EF102DB" w14:textId="1C5DC4D6" w:rsidR="00E30BE8" w:rsidRDefault="00E30BE8" w:rsidP="002473C3">
      <w:pPr>
        <w:pStyle w:val="a4"/>
        <w:tabs>
          <w:tab w:val="left" w:pos="1134"/>
        </w:tabs>
        <w:spacing w:line="360" w:lineRule="auto"/>
        <w:ind w:left="0" w:right="991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Pr="006908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32A9F" w:rsidRPr="00032A9F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сведения о наиболее известных алгоритмах сортировки, изучить принципы работы с текстовыми файлами.</w:t>
      </w:r>
    </w:p>
    <w:p w14:paraId="5CBBE57E" w14:textId="77777777" w:rsidR="00FD6F99" w:rsidRPr="00A9196C" w:rsidRDefault="00FD6F99" w:rsidP="007A0080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78652A" w14:textId="07375E8E" w:rsidR="00314F55" w:rsidRPr="00A9196C" w:rsidRDefault="009B1779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Вариант</w:t>
      </w:r>
      <w:r w:rsidR="00FD6F99" w:rsidRPr="00A9196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 11</w:t>
      </w:r>
    </w:p>
    <w:p w14:paraId="6606F60F" w14:textId="0ACA1FEC" w:rsidR="00E30BE8" w:rsidRPr="00A9196C" w:rsidRDefault="00E30BE8" w:rsidP="00314F5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Задача</w:t>
      </w:r>
      <w:r w:rsidRPr="00A919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 xml:space="preserve"> 1</w:t>
      </w:r>
    </w:p>
    <w:p w14:paraId="3CE420BA" w14:textId="6232C6AD" w:rsidR="00A319E7" w:rsidRDefault="008F1E0F" w:rsidP="00ED24B1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1E0F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алгоритма подсчетом</w:t>
      </w:r>
      <w:r w:rsidR="0026381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FCC698" w14:textId="77777777" w:rsidR="00A319E7" w:rsidRDefault="00A319E7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D9EBAB" w14:textId="77777777" w:rsidR="001614E0" w:rsidRPr="003529DC" w:rsidRDefault="001614E0" w:rsidP="00ED24B1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8072A1" w14:textId="3CF671E7" w:rsidR="00B17C40" w:rsidRPr="004D660B" w:rsidRDefault="00B17C40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4D660B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Алгоритм решения</w:t>
      </w:r>
    </w:p>
    <w:p w14:paraId="5739DD61" w14:textId="6F1F1259" w:rsidR="00576347" w:rsidRPr="006908C5" w:rsidRDefault="00A319E7" w:rsidP="00B17C40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0295" w:dyaOrig="26924" w14:anchorId="5E0733E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263.05pt;height:689.45pt" o:ole="">
            <v:imagedata r:id="rId6" o:title=""/>
          </v:shape>
          <o:OLEObject Type="Embed" ProgID="Visio.Drawing.15" ShapeID="_x0000_i1037" DrawAspect="Content" ObjectID="_1764425782" r:id="rId7"/>
        </w:object>
      </w:r>
    </w:p>
    <w:p w14:paraId="753E07DD" w14:textId="35666241" w:rsidR="00186BAD" w:rsidRPr="004D660B" w:rsidRDefault="00FD7B83" w:rsidP="004D660B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ED24B1">
        <w:rPr>
          <w:rFonts w:ascii="Times New Roman" w:hAnsi="Times New Roman" w:cs="Times New Roman"/>
          <w:color w:val="000000" w:themeColor="text1"/>
        </w:rPr>
        <w:t>Рис.1 - Алгоритм задания №1</w:t>
      </w:r>
    </w:p>
    <w:p w14:paraId="59B15B72" w14:textId="10E19BB8" w:rsidR="00186BAD" w:rsidRPr="00FD6F99" w:rsidRDefault="00BB63F3" w:rsidP="003340EF">
      <w:pPr>
        <w:pStyle w:val="a4"/>
        <w:tabs>
          <w:tab w:val="left" w:pos="1134"/>
        </w:tabs>
        <w:spacing w:line="360" w:lineRule="auto"/>
        <w:ind w:left="0" w:firstLine="426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писание алгоритма</w:t>
      </w:r>
    </w:p>
    <w:p w14:paraId="2E3BBA26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Открывается файл input1.txt для чтения входных данных.</w:t>
      </w:r>
    </w:p>
    <w:p w14:paraId="44610E49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Создается файл output1.txt для сохранения отсортированных данных.</w:t>
      </w:r>
    </w:p>
    <w:p w14:paraId="5A6DCF20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ется массив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ранения данных из файла.</w:t>
      </w:r>
    </w:p>
    <w:p w14:paraId="41AFD8D7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ируется переменная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num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ременного хранения считываемых чисел.</w:t>
      </w:r>
    </w:p>
    <w:p w14:paraId="121E7E42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ируется переменная i для отслеживания индекса в массиве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6DE6EC3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Числа считываются из файла input1.txt.</w:t>
      </w:r>
    </w:p>
    <w:p w14:paraId="0E4BFEF1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ждое считанное число добавляется в массив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801DB3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четчик i увеличивается для управления индексами массива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000DB5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ывается функция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cntsrt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вая ей массив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размер и функцию сравнения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comrawrar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1A9CA4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Файл output1.txt открывается для записи отсортированных чисел.</w:t>
      </w:r>
    </w:p>
    <w:p w14:paraId="42F808C9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тсортированные числа из массива </w:t>
      </w:r>
      <w:proofErr w:type="spellStart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исываются в файл output1.txt.</w:t>
      </w:r>
    </w:p>
    <w:p w14:paraId="4075CC41" w14:textId="77777777" w:rsidR="001B4BF5" w:rsidRP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Оба файла (input1.txt и output1.txt) закрываются.</w:t>
      </w:r>
    </w:p>
    <w:p w14:paraId="4162CEA0" w14:textId="6DE791EA" w:rsidR="001B4BF5" w:rsidRDefault="001B4BF5" w:rsidP="001B4BF5">
      <w:pPr>
        <w:numPr>
          <w:ilvl w:val="0"/>
          <w:numId w:val="14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B4BF5">
        <w:rPr>
          <w:rFonts w:ascii="Times New Roman" w:hAnsi="Times New Roman" w:cs="Times New Roman"/>
          <w:color w:val="000000" w:themeColor="text1"/>
          <w:sz w:val="28"/>
          <w:szCs w:val="28"/>
        </w:rPr>
        <w:t>Выводится сообщение о завершении сортировки (output1.txt).</w:t>
      </w:r>
    </w:p>
    <w:p w14:paraId="69CD778E" w14:textId="77777777" w:rsidR="001B4BF5" w:rsidRDefault="001B4BF5" w:rsidP="001B4BF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EF9E00" w14:textId="069DAB9E" w:rsidR="00B17C40" w:rsidRPr="007320C8" w:rsidRDefault="00B17C40" w:rsidP="001B4BF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732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я</w:t>
      </w:r>
      <w:r w:rsidRPr="00732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Pr="00732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5CD9F9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ype</w:t>
      </w:r>
    </w:p>
    <w:p w14:paraId="5C6FC76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comparator =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(a, b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40D38B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D004647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ntsrt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 comparer: comparator);</w:t>
      </w:r>
    </w:p>
    <w:p w14:paraId="2E94CFE9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1DF8E760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ax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j, ii, temp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0D11D85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667ABE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737F9593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009A1E58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ax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: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w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0064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38AC5D9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6DD4F24B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00"/>
          <w:sz w:val="20"/>
          <w:szCs w:val="20"/>
        </w:rPr>
        <w:t>//минимальное и максимальное значения в массиве</w:t>
      </w:r>
    </w:p>
    <w:p w14:paraId="1D60122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09A46D5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04040F15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&lt;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2AC355F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22C6E869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&gt;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ax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43CED6A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ax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710D2AE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335A73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A21BDBA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SetLength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ax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B785B25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ax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234D545D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i] := </w:t>
      </w:r>
      <w:r>
        <w:rPr>
          <w:rFonts w:ascii="Consolas" w:hAnsi="Consolas" w:cs="Consolas"/>
          <w:color w:val="006400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AA36EB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6509CBFB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43E34AA1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for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i := </w:t>
      </w:r>
      <w:r>
        <w:rPr>
          <w:rFonts w:ascii="Consolas" w:hAnsi="Consolas" w:cs="Consolas"/>
          <w:color w:val="006400"/>
          <w:sz w:val="20"/>
          <w:szCs w:val="20"/>
        </w:rPr>
        <w:t xml:space="preserve">0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to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z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 </w:t>
      </w:r>
      <w:r>
        <w:rPr>
          <w:rFonts w:ascii="Consolas" w:hAnsi="Consolas" w:cs="Consolas"/>
          <w:color w:val="006400"/>
          <w:sz w:val="20"/>
          <w:szCs w:val="20"/>
        </w:rPr>
        <w:t xml:space="preserve">1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do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00"/>
          <w:sz w:val="20"/>
          <w:szCs w:val="20"/>
        </w:rPr>
        <w:t>//подсчет количества встреч каждого элемента</w:t>
      </w:r>
    </w:p>
    <w:p w14:paraId="01B2D24B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-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+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43A258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5BE217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ii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A17451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ax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o  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20"/>
        </w:rPr>
        <w:t>отсортированный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массив</w:t>
      </w:r>
    </w:p>
    <w:p w14:paraId="19C1B82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j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nt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37C195BE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89A660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[ii]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minv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647EEE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Inc(ii);</w:t>
      </w:r>
    </w:p>
    <w:p w14:paraId="40A4289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4B73167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2EF2DD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CBF2B10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not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omparer(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hen 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8000"/>
          <w:sz w:val="20"/>
          <w:szCs w:val="20"/>
        </w:rPr>
        <w:t>по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убыванию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при</w:t>
      </w: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8000"/>
          <w:sz w:val="20"/>
          <w:szCs w:val="20"/>
        </w:rPr>
        <w:t>выборе</w:t>
      </w:r>
    </w:p>
    <w:p w14:paraId="6CE3CBFE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8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7A15BE8A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for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-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2F3BAA4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begin</w:t>
      </w:r>
    </w:p>
    <w:p w14:paraId="1F00EA5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j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-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12A14E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temp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6716000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j];</w:t>
      </w:r>
    </w:p>
    <w:p w14:paraId="067CB7A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[j] := temp;</w:t>
      </w:r>
    </w:p>
    <w:p w14:paraId="799EEDFD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1CFF1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072084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1B3F16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F41721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omrawra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(a, b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CC366A6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14:paraId="4F45DD46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0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:= a &gt; b; //для сортировки по убыванию</w:t>
      </w:r>
    </w:p>
    <w:p w14:paraId="4646A0A5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FF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:= a &lt; b; </w:t>
      </w:r>
      <w:r>
        <w:rPr>
          <w:rFonts w:ascii="Consolas" w:hAnsi="Consolas" w:cs="Consolas"/>
          <w:color w:val="008000"/>
          <w:sz w:val="20"/>
          <w:szCs w:val="20"/>
        </w:rPr>
        <w:t>//для сортировки по возрастанию</w:t>
      </w:r>
    </w:p>
    <w:p w14:paraId="1E8DA818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B76658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820D5F6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2EBD1EE0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: text;</w:t>
      </w:r>
    </w:p>
    <w:p w14:paraId="28564F6B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data: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2317FC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num, i: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FFEFEA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47D44C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14C58CB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Assign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'input1.txt'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9B5432A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set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9DEA2E9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Assign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'output1.txt'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D1C99D7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write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D4694BD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7C4E303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45C774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Eof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0B016D0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50C1899A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, num);</w:t>
      </w:r>
    </w:p>
    <w:p w14:paraId="2BC8B8C8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SetLength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(data,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659058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] := num;</w:t>
      </w:r>
    </w:p>
    <w:p w14:paraId="295F68F2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C49D1BF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700715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707FD99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ntsrt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(data, Length(data),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comrawrar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898DA3C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AF8E8D1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Length(data) - </w:t>
      </w:r>
      <w:r w:rsidRPr="00557B7D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6A087C87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, data[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29E48BE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D598AF8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1F354627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9D11BF6" w14:textId="77777777" w:rsidR="00557B7D" w:rsidRP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462A8562" w14:textId="77777777" w:rsidR="00557B7D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57B7D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Сортировка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завершена</w:t>
      </w:r>
      <w:r w:rsidRPr="00557B7D">
        <w:rPr>
          <w:rFonts w:ascii="Consolas" w:hAnsi="Consolas" w:cs="Consolas"/>
          <w:color w:val="0000FF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00FF"/>
          <w:sz w:val="20"/>
          <w:szCs w:val="20"/>
        </w:rPr>
        <w:t>Результат записан в файл output1.txt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EF7343" w14:textId="22D4B75D" w:rsidR="00273BE5" w:rsidRDefault="00557B7D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1F68C2EA" w14:textId="77777777" w:rsidR="001257FF" w:rsidRDefault="001257FF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7A4C5A4B" w14:textId="77777777" w:rsidR="00E67A16" w:rsidRDefault="00E67A16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69B3DBC" w14:textId="77777777" w:rsidR="00E67A16" w:rsidRDefault="00E67A16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0CA73E1C" w14:textId="77777777" w:rsidR="00C017B3" w:rsidRDefault="00C017B3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1EC0D56F" w14:textId="77777777" w:rsidR="00C017B3" w:rsidRPr="00557B7D" w:rsidRDefault="00C017B3" w:rsidP="00557B7D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</w:p>
    <w:p w14:paraId="3CD6BA81" w14:textId="3275955A" w:rsidR="00B17C40" w:rsidRPr="006908C5" w:rsidRDefault="00B17C40" w:rsidP="00C364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7C40" w:rsidRPr="006908C5" w14:paraId="5812A546" w14:textId="77777777" w:rsidTr="00B17C40">
        <w:tc>
          <w:tcPr>
            <w:tcW w:w="4672" w:type="dxa"/>
          </w:tcPr>
          <w:p w14:paraId="1ECFD9B1" w14:textId="78B6B03F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4673" w:type="dxa"/>
          </w:tcPr>
          <w:p w14:paraId="26DF1AC4" w14:textId="7F6326FB" w:rsidR="00B17C40" w:rsidRPr="00D122D5" w:rsidRDefault="00B17C40" w:rsidP="00B17C40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</w:tr>
      <w:tr w:rsidR="00B17C40" w:rsidRPr="006908C5" w14:paraId="24480B34" w14:textId="77777777" w:rsidTr="00B17C40">
        <w:tc>
          <w:tcPr>
            <w:tcW w:w="4672" w:type="dxa"/>
          </w:tcPr>
          <w:p w14:paraId="5E5B40A0" w14:textId="4B0EFCAD" w:rsidR="00257C57" w:rsidRPr="00D122D5" w:rsidRDefault="00880CC2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0CC2">
              <w:rPr>
                <w:rFonts w:ascii="Times New Roman" w:hAnsi="Times New Roman" w:cs="Times New Roman"/>
                <w:color w:val="000000"/>
              </w:rPr>
              <w:t>16 16 16 1 16 47 28 98 19 37 45 72 37 463 0 82</w:t>
            </w:r>
          </w:p>
        </w:tc>
        <w:tc>
          <w:tcPr>
            <w:tcW w:w="4673" w:type="dxa"/>
          </w:tcPr>
          <w:p w14:paraId="6DCB1DED" w14:textId="7CA8AAEC" w:rsidR="00B17C40" w:rsidRPr="006E7776" w:rsidRDefault="00880CC2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0CC2">
              <w:rPr>
                <w:rFonts w:ascii="Times New Roman" w:hAnsi="Times New Roman" w:cs="Times New Roman"/>
                <w:color w:val="000000"/>
              </w:rPr>
              <w:t>0 1 16 16 16 16 19 28 37 37 45 47 72 82 98 463</w:t>
            </w:r>
          </w:p>
        </w:tc>
      </w:tr>
      <w:tr w:rsidR="00B17C40" w:rsidRPr="006908C5" w14:paraId="7A5E4A77" w14:textId="77777777" w:rsidTr="00B17C40">
        <w:tc>
          <w:tcPr>
            <w:tcW w:w="4672" w:type="dxa"/>
          </w:tcPr>
          <w:p w14:paraId="7AE29856" w14:textId="25B83A72" w:rsidR="00C87A84" w:rsidRPr="00D122D5" w:rsidRDefault="00100E4C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100E4C">
              <w:rPr>
                <w:rFonts w:ascii="Times New Roman" w:hAnsi="Times New Roman" w:cs="Times New Roman"/>
                <w:color w:val="000000"/>
              </w:rPr>
              <w:t>-100 28 219 3871 7 283 9 62 3</w:t>
            </w:r>
          </w:p>
        </w:tc>
        <w:tc>
          <w:tcPr>
            <w:tcW w:w="4673" w:type="dxa"/>
          </w:tcPr>
          <w:p w14:paraId="61FB2243" w14:textId="04DA7AD5" w:rsidR="00B17C40" w:rsidRPr="00D122D5" w:rsidRDefault="00100E4C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00E4C">
              <w:rPr>
                <w:rFonts w:ascii="Times New Roman" w:hAnsi="Times New Roman" w:cs="Times New Roman"/>
                <w:color w:val="000000"/>
              </w:rPr>
              <w:t>-100 3 7 9 28 62 219 283 3871</w:t>
            </w:r>
          </w:p>
        </w:tc>
      </w:tr>
      <w:tr w:rsidR="00B17C40" w:rsidRPr="006908C5" w14:paraId="7285E211" w14:textId="77777777" w:rsidTr="00B17C40">
        <w:tc>
          <w:tcPr>
            <w:tcW w:w="4672" w:type="dxa"/>
          </w:tcPr>
          <w:p w14:paraId="3E8C6C91" w14:textId="17CFBC1F" w:rsidR="00842709" w:rsidRPr="00842709" w:rsidRDefault="00C5093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C50934">
              <w:rPr>
                <w:rFonts w:ascii="Times New Roman" w:hAnsi="Times New Roman" w:cs="Times New Roman"/>
                <w:color w:val="000000"/>
              </w:rPr>
              <w:t>0 127 1 372 83 27 49297 2983 28 19</w:t>
            </w:r>
          </w:p>
        </w:tc>
        <w:tc>
          <w:tcPr>
            <w:tcW w:w="4673" w:type="dxa"/>
          </w:tcPr>
          <w:p w14:paraId="2C2DC25B" w14:textId="211984DA" w:rsidR="00B17C40" w:rsidRPr="00D122D5" w:rsidRDefault="00276949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76949">
              <w:rPr>
                <w:rFonts w:ascii="Times New Roman" w:hAnsi="Times New Roman" w:cs="Times New Roman"/>
                <w:color w:val="000000"/>
                <w:lang w:val="en-US"/>
              </w:rPr>
              <w:t>0 1 19 27 28 83 127 372 2983 49297</w:t>
            </w:r>
          </w:p>
        </w:tc>
      </w:tr>
      <w:tr w:rsidR="00B17C40" w:rsidRPr="006908C5" w14:paraId="6E61A5B9" w14:textId="77777777" w:rsidTr="00B17C40">
        <w:tc>
          <w:tcPr>
            <w:tcW w:w="4672" w:type="dxa"/>
          </w:tcPr>
          <w:p w14:paraId="153E8B2F" w14:textId="3766F6CF" w:rsidR="00B17C40" w:rsidRPr="00175BAF" w:rsidRDefault="0077266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772664">
              <w:rPr>
                <w:rFonts w:ascii="Times New Roman" w:hAnsi="Times New Roman" w:cs="Times New Roman"/>
                <w:color w:val="000000"/>
              </w:rPr>
              <w:t>-2 -1783 281 18 37 63 199 728 74 283 1</w:t>
            </w:r>
          </w:p>
        </w:tc>
        <w:tc>
          <w:tcPr>
            <w:tcW w:w="4673" w:type="dxa"/>
          </w:tcPr>
          <w:p w14:paraId="1B6E37DC" w14:textId="722463CA" w:rsidR="00B17C40" w:rsidRPr="00175BAF" w:rsidRDefault="00772664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772664">
              <w:rPr>
                <w:rFonts w:ascii="Times New Roman" w:hAnsi="Times New Roman" w:cs="Times New Roman"/>
                <w:color w:val="000000"/>
              </w:rPr>
              <w:t>-1783 -2 1 18 37 63 74 199 281 283 728</w:t>
            </w:r>
          </w:p>
        </w:tc>
      </w:tr>
      <w:tr w:rsidR="001D50F5" w:rsidRPr="006908C5" w14:paraId="4A06E46C" w14:textId="77777777" w:rsidTr="00B17C40">
        <w:tc>
          <w:tcPr>
            <w:tcW w:w="4672" w:type="dxa"/>
          </w:tcPr>
          <w:p w14:paraId="192A1FF4" w14:textId="1F4D9B46" w:rsidR="000D047F" w:rsidRPr="00C621C8" w:rsidRDefault="00930F45" w:rsidP="002C6384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930F45">
              <w:rPr>
                <w:rFonts w:ascii="Times New Roman" w:hAnsi="Times New Roman" w:cs="Times New Roman"/>
                <w:color w:val="000000"/>
              </w:rPr>
              <w:t>29378 1763 61 382 33493 19 -137 193 -3 23 -2 823 -3</w:t>
            </w:r>
          </w:p>
        </w:tc>
        <w:tc>
          <w:tcPr>
            <w:tcW w:w="4673" w:type="dxa"/>
          </w:tcPr>
          <w:p w14:paraId="00189488" w14:textId="2EC815D5" w:rsidR="001D50F5" w:rsidRPr="00D122D5" w:rsidRDefault="00D756A8" w:rsidP="000D047F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756A8">
              <w:rPr>
                <w:rFonts w:ascii="Times New Roman" w:hAnsi="Times New Roman" w:cs="Times New Roman"/>
                <w:color w:val="000000"/>
              </w:rPr>
              <w:t>-137 -3 -3 -2 19 23 61 193 382 823 1763 29378 33493</w:t>
            </w:r>
          </w:p>
        </w:tc>
      </w:tr>
    </w:tbl>
    <w:p w14:paraId="7ADCFEF7" w14:textId="77777777" w:rsidR="005B09C7" w:rsidRPr="000D047F" w:rsidRDefault="005B09C7" w:rsidP="000D047F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0AF3BAD9" w14:textId="77777777" w:rsidR="005B09C7" w:rsidRDefault="005B09C7">
      <w:pPr>
        <w:spacing w:after="160" w:line="259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br w:type="page"/>
      </w:r>
    </w:p>
    <w:p w14:paraId="58617034" w14:textId="0B2E515B" w:rsidR="00C14F88" w:rsidRPr="00D55A7A" w:rsidRDefault="00C14F88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FD6F9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Задача 2</w:t>
      </w:r>
    </w:p>
    <w:p w14:paraId="532E0319" w14:textId="3AFA6045" w:rsidR="0089302A" w:rsidRDefault="00395B1D" w:rsidP="005B09C7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5B1D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сортировку данных с помощью пирамидального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A634274" w14:textId="23A078F1" w:rsidR="00FF20FD" w:rsidRPr="00CD16A4" w:rsidRDefault="00522B2F" w:rsidP="00CD16A4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лгоритм решения</w:t>
      </w:r>
    </w:p>
    <w:p w14:paraId="1158BCCC" w14:textId="1B1BF1A7" w:rsidR="002968C6" w:rsidRDefault="00B257DD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object w:dxaOrig="12087" w:dyaOrig="19570" w14:anchorId="00D7E9EE">
          <v:shape id="_x0000_i1028" type="#_x0000_t75" style="width:412.3pt;height:664.5pt" o:ole="">
            <v:imagedata r:id="rId8" o:title=""/>
          </v:shape>
          <o:OLEObject Type="Embed" ProgID="Visio.Drawing.15" ShapeID="_x0000_i1028" DrawAspect="Content" ObjectID="_1764425783" r:id="rId9"/>
        </w:object>
      </w:r>
    </w:p>
    <w:p w14:paraId="4B34FD4D" w14:textId="0F43072C" w:rsidR="002968C6" w:rsidRPr="003340EF" w:rsidRDefault="00D55A7A" w:rsidP="008A3BD5">
      <w:pPr>
        <w:pStyle w:val="a4"/>
        <w:tabs>
          <w:tab w:val="left" w:pos="1134"/>
        </w:tabs>
        <w:spacing w:line="360" w:lineRule="auto"/>
        <w:ind w:left="0" w:firstLine="426"/>
        <w:jc w:val="center"/>
        <w:rPr>
          <w:rFonts w:ascii="Times New Roman" w:hAnsi="Times New Roman" w:cs="Times New Roman"/>
          <w:color w:val="000000" w:themeColor="text1"/>
        </w:rPr>
      </w:pPr>
      <w:r w:rsidRPr="003340EF">
        <w:rPr>
          <w:rFonts w:ascii="Times New Roman" w:hAnsi="Times New Roman" w:cs="Times New Roman"/>
          <w:color w:val="000000" w:themeColor="text1"/>
        </w:rPr>
        <w:t>Рис.1 – Алгоритм задания №2</w:t>
      </w:r>
    </w:p>
    <w:p w14:paraId="254EE187" w14:textId="77777777" w:rsidR="00AB2DFC" w:rsidRPr="00D55A7A" w:rsidRDefault="00AB2DFC" w:rsidP="00E30BE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p w14:paraId="6C063029" w14:textId="12F2178E" w:rsidR="00B04949" w:rsidRPr="00D57588" w:rsidRDefault="00B04949" w:rsidP="00D57588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писание алгоритма</w:t>
      </w:r>
    </w:p>
    <w:p w14:paraId="1F7F5D47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файла input1.txt для чтения входных данных.</w:t>
      </w:r>
    </w:p>
    <w:p w14:paraId="0FCFC01F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файла output1.txt для записи отсортированных данных.</w:t>
      </w:r>
    </w:p>
    <w:p w14:paraId="108EF872" w14:textId="49885FCB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массива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хранения данных из файла.</w:t>
      </w:r>
    </w:p>
    <w:p w14:paraId="57DDF246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ация переменной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num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ременного хранения считываемых чисел.</w:t>
      </w:r>
    </w:p>
    <w:p w14:paraId="78A43E7E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ициализация переменной i для отслеживания индекса в массиве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FE6A86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Чтение чисел из файла input1.txt.</w:t>
      </w:r>
    </w:p>
    <w:p w14:paraId="6E496F2B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бавление каждого считанного числа в массив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AB252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величение счетчика i для управления индексами массива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0D7A444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зов функции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trsrt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ередавая ей массив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го размер и функцию сравнения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comrawrar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C5B28D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Открытие файла output1.txt для записи отсортированных чисел.</w:t>
      </w:r>
    </w:p>
    <w:p w14:paraId="0A5F89CB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пись отсортированных чисел из массива </w:t>
      </w:r>
      <w:proofErr w:type="spellStart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файл output1.txt.</w:t>
      </w:r>
    </w:p>
    <w:p w14:paraId="0E35D790" w14:textId="77777777" w:rsidR="00BE7C05" w:rsidRPr="00BE7C05" w:rsidRDefault="00BE7C05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Закрытие обоих файлов (input1.txt и output1.txt).</w:t>
      </w:r>
    </w:p>
    <w:p w14:paraId="75BEB43D" w14:textId="31FDBA79" w:rsidR="00BE7C05" w:rsidRDefault="00C017B3" w:rsidP="00BE7C05">
      <w:pPr>
        <w:pStyle w:val="a4"/>
        <w:numPr>
          <w:ilvl w:val="0"/>
          <w:numId w:val="1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7C05" w:rsidRPr="00BE7C05">
        <w:rPr>
          <w:rFonts w:ascii="Times New Roman" w:hAnsi="Times New Roman" w:cs="Times New Roman"/>
          <w:color w:val="000000" w:themeColor="text1"/>
          <w:sz w:val="28"/>
          <w:szCs w:val="28"/>
        </w:rPr>
        <w:t>Вывод сообщения о завершении сортировки (output1.txt).</w:t>
      </w:r>
    </w:p>
    <w:p w14:paraId="058C2B51" w14:textId="1A4F7816" w:rsidR="00FF20FD" w:rsidRPr="007320C8" w:rsidRDefault="00FF20FD" w:rsidP="00BE7C05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Pr="00732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шения</w:t>
      </w:r>
      <w:r w:rsidRPr="007320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6908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</w:p>
    <w:p w14:paraId="72A971DC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ype</w:t>
      </w:r>
    </w:p>
    <w:p w14:paraId="6981E820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comparator =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function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(a, b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37B3005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69211F4F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tr(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i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p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: comparator);</w:t>
      </w:r>
    </w:p>
    <w:p w14:paraId="36BB16C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4264CA0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big, l, r, temp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FA70ED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36F10C9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big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87D0FC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l :=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0D399C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r :=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*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2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0BFB95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3635379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(l &lt;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p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[l]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[big])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32A24332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big := l;</w:t>
      </w:r>
    </w:p>
    <w:p w14:paraId="15F8968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CB29552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(r &lt;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nd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p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[r]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[big])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6A176F6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big := r;</w:t>
      </w:r>
    </w:p>
    <w:p w14:paraId="2019FC7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FF73B9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if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big &lt;&gt;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then</w:t>
      </w:r>
    </w:p>
    <w:p w14:paraId="6AB6124E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5E91D3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temp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3B13A45F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]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big];</w:t>
      </w:r>
    </w:p>
    <w:p w14:paraId="7B95A9F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big] := temp;</w:t>
      </w:r>
    </w:p>
    <w:p w14:paraId="37A6B104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10E1AE2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r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big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p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3CE32E3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7270CD3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C7DC3FE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FD4E1C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trsrt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var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p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: comparator);</w:t>
      </w:r>
    </w:p>
    <w:p w14:paraId="14E68EE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6C04CDD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temp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F59AB7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7E13BF8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lastRenderedPageBreak/>
        <w:t xml:space="preserve">  for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div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2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-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wnto</w:t>
      </w:r>
      <w:proofErr w:type="spellEnd"/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6A7B34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tr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p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A96643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68F8A9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z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-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proofErr w:type="spellStart"/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wnto</w:t>
      </w:r>
      <w:proofErr w:type="spellEnd"/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7BC593F4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65C9FFA2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temp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1160DDC5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]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];</w:t>
      </w:r>
    </w:p>
    <w:p w14:paraId="4C2881F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] := temp;</w:t>
      </w:r>
    </w:p>
    <w:p w14:paraId="490ED1CC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8935C9E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tr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praw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8550D9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1F80F4F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04702A49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12EB2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unction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rawra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(a, b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): </w:t>
      </w:r>
      <w:proofErr w:type="spellStart"/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boolean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16D49063" w14:textId="77777777" w:rsid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begin</w:t>
      </w:r>
      <w:proofErr w:type="spellEnd"/>
    </w:p>
    <w:p w14:paraId="73B3EF8B" w14:textId="77777777" w:rsid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color w:val="00800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008000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8000"/>
          <w:sz w:val="20"/>
          <w:szCs w:val="20"/>
        </w:rPr>
        <w:t xml:space="preserve"> := a &lt; b; //для сортировки по убыванию</w:t>
      </w:r>
    </w:p>
    <w:p w14:paraId="58F98F92" w14:textId="77777777" w:rsid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8000"/>
          <w:sz w:val="20"/>
          <w:szCs w:val="20"/>
        </w:rPr>
      </w:pPr>
      <w:r>
        <w:rPr>
          <w:rFonts w:ascii="Consolas" w:hAnsi="Consolas" w:cs="Consolas"/>
          <w:color w:val="008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20"/>
          <w:szCs w:val="20"/>
        </w:rPr>
        <w:t>Result</w:t>
      </w:r>
      <w:proofErr w:type="spellEnd"/>
      <w:r>
        <w:rPr>
          <w:rFonts w:ascii="Consolas" w:hAnsi="Consolas" w:cs="Consolas"/>
          <w:color w:val="0000FF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:= a &gt; b; </w:t>
      </w:r>
      <w:r>
        <w:rPr>
          <w:rFonts w:ascii="Consolas" w:hAnsi="Consolas" w:cs="Consolas"/>
          <w:color w:val="008000"/>
          <w:sz w:val="20"/>
          <w:szCs w:val="20"/>
        </w:rPr>
        <w:t>// для сортировки по возрастанию</w:t>
      </w:r>
    </w:p>
    <w:p w14:paraId="7905B96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6BA70E7E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02E3E2B3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var</w:t>
      </w:r>
    </w:p>
    <w:p w14:paraId="7B7CA84B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: text;</w:t>
      </w:r>
    </w:p>
    <w:p w14:paraId="7851391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data: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array of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5F07EAD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num, i: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integer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DCA1373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C590395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begin</w:t>
      </w:r>
    </w:p>
    <w:p w14:paraId="5DEB5F0B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Assign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'input1.txt'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29AA02C3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set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7A38BD8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Assign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'output1.txt'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DCC5B0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Rewrite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53CC2994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A63E21D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0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4E65A1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while not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Eof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41AD8E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begin</w:t>
      </w:r>
    </w:p>
    <w:p w14:paraId="24FF163E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read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, num);</w:t>
      </w:r>
    </w:p>
    <w:p w14:paraId="69050E94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SetLength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(data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020D3D9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data[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] := num;</w:t>
      </w:r>
    </w:p>
    <w:p w14:paraId="5100FDC2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>1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2E13D9E4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end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14:paraId="4A9AC53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E8C8A1A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trsrt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(data, Length(data),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comrawrar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09AC6FC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2CD08C96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:=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0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to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Length(data) - </w:t>
      </w:r>
      <w:r w:rsidRPr="005C3268">
        <w:rPr>
          <w:rFonts w:ascii="Consolas" w:hAnsi="Consolas" w:cs="Consolas"/>
          <w:color w:val="006400"/>
          <w:sz w:val="20"/>
          <w:szCs w:val="20"/>
          <w:lang w:val="en-US"/>
        </w:rPr>
        <w:t xml:space="preserve">1 </w:t>
      </w: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o</w:t>
      </w:r>
    </w:p>
    <w:p w14:paraId="57AE2491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 xml:space="preserve">    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Write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, data[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], 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' '</w:t>
      </w: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4EBDB2DB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5E834FC7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in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E98656C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Close(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outputFile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14:paraId="6777E228" w14:textId="77777777" w:rsidR="005C3268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14:paraId="7D2C1788" w14:textId="77777777" w:rsid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writeln</w:t>
      </w:r>
      <w:proofErr w:type="spellEnd"/>
      <w:r w:rsidRPr="005C326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00FF"/>
          <w:sz w:val="20"/>
          <w:szCs w:val="20"/>
        </w:rPr>
        <w:t>Сортировка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завершена</w:t>
      </w:r>
      <w:r w:rsidRPr="005C3268">
        <w:rPr>
          <w:rFonts w:ascii="Consolas" w:hAnsi="Consolas" w:cs="Consolas"/>
          <w:color w:val="0000FF"/>
          <w:sz w:val="20"/>
          <w:szCs w:val="20"/>
          <w:lang w:val="en-US"/>
        </w:rPr>
        <w:t xml:space="preserve">. </w:t>
      </w:r>
      <w:r>
        <w:rPr>
          <w:rFonts w:ascii="Consolas" w:hAnsi="Consolas" w:cs="Consolas"/>
          <w:color w:val="0000FF"/>
          <w:sz w:val="20"/>
          <w:szCs w:val="20"/>
        </w:rPr>
        <w:t>Результат записан в файл output1.txt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4938CF4" w14:textId="0A9D9887" w:rsidR="001B4A51" w:rsidRPr="005C3268" w:rsidRDefault="005C3268" w:rsidP="005C3268">
      <w:pPr>
        <w:autoSpaceDE w:val="0"/>
        <w:autoSpaceDN w:val="0"/>
        <w:adjustRightInd w:val="0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.</w:t>
      </w:r>
    </w:p>
    <w:p w14:paraId="59A3C4FA" w14:textId="0485B169" w:rsidR="00FF20FD" w:rsidRPr="006908C5" w:rsidRDefault="00FF20FD" w:rsidP="00FF20FD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908C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выполнения 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756A8" w:rsidRPr="006908C5" w14:paraId="622B0FC0" w14:textId="77777777" w:rsidTr="0089743C">
        <w:tc>
          <w:tcPr>
            <w:tcW w:w="4672" w:type="dxa"/>
          </w:tcPr>
          <w:p w14:paraId="167392BA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ходные данные</w:t>
            </w:r>
          </w:p>
        </w:tc>
        <w:tc>
          <w:tcPr>
            <w:tcW w:w="4673" w:type="dxa"/>
          </w:tcPr>
          <w:p w14:paraId="6AD0AA88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spacing w:line="360" w:lineRule="auto"/>
              <w:ind w:left="0"/>
              <w:rPr>
                <w:rFonts w:ascii="Times New Roman" w:hAnsi="Times New Roman" w:cs="Times New Roman"/>
                <w:color w:val="000000"/>
              </w:rPr>
            </w:pPr>
            <w:r w:rsidRPr="00D122D5">
              <w:rPr>
                <w:rFonts w:ascii="Times New Roman" w:hAnsi="Times New Roman" w:cs="Times New Roman"/>
                <w:color w:val="000000"/>
              </w:rPr>
              <w:t>Выходные данные</w:t>
            </w:r>
          </w:p>
        </w:tc>
      </w:tr>
      <w:tr w:rsidR="00D756A8" w:rsidRPr="006908C5" w14:paraId="10F89BB3" w14:textId="77777777" w:rsidTr="0089743C">
        <w:tc>
          <w:tcPr>
            <w:tcW w:w="4672" w:type="dxa"/>
          </w:tcPr>
          <w:p w14:paraId="29082BC4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0CC2">
              <w:rPr>
                <w:rFonts w:ascii="Times New Roman" w:hAnsi="Times New Roman" w:cs="Times New Roman"/>
                <w:color w:val="000000"/>
              </w:rPr>
              <w:t>16 16 16 1 16 47 28 98 19 37 45 72 37 463 0 82</w:t>
            </w:r>
          </w:p>
        </w:tc>
        <w:tc>
          <w:tcPr>
            <w:tcW w:w="4673" w:type="dxa"/>
          </w:tcPr>
          <w:p w14:paraId="3983D113" w14:textId="77777777" w:rsidR="00D756A8" w:rsidRPr="006E7776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880CC2">
              <w:rPr>
                <w:rFonts w:ascii="Times New Roman" w:hAnsi="Times New Roman" w:cs="Times New Roman"/>
                <w:color w:val="000000"/>
              </w:rPr>
              <w:t>0 1 16 16 16 16 19 28 37 37 45 47 72 82 98 463</w:t>
            </w:r>
          </w:p>
        </w:tc>
      </w:tr>
      <w:tr w:rsidR="00D756A8" w:rsidRPr="006908C5" w14:paraId="4755DF5D" w14:textId="77777777" w:rsidTr="0089743C">
        <w:tc>
          <w:tcPr>
            <w:tcW w:w="4672" w:type="dxa"/>
          </w:tcPr>
          <w:p w14:paraId="2C79D4AE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100E4C">
              <w:rPr>
                <w:rFonts w:ascii="Times New Roman" w:hAnsi="Times New Roman" w:cs="Times New Roman"/>
                <w:color w:val="000000"/>
              </w:rPr>
              <w:t>-100 28 219 3871 7 283 9 62 3</w:t>
            </w:r>
          </w:p>
        </w:tc>
        <w:tc>
          <w:tcPr>
            <w:tcW w:w="4673" w:type="dxa"/>
          </w:tcPr>
          <w:p w14:paraId="58E0E8F5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100E4C">
              <w:rPr>
                <w:rFonts w:ascii="Times New Roman" w:hAnsi="Times New Roman" w:cs="Times New Roman"/>
                <w:color w:val="000000"/>
              </w:rPr>
              <w:t>-100 3 7 9 28 62 219 283 3871</w:t>
            </w:r>
          </w:p>
        </w:tc>
      </w:tr>
      <w:tr w:rsidR="00D756A8" w:rsidRPr="006908C5" w14:paraId="453A7976" w14:textId="77777777" w:rsidTr="0089743C">
        <w:tc>
          <w:tcPr>
            <w:tcW w:w="4672" w:type="dxa"/>
          </w:tcPr>
          <w:p w14:paraId="4466BCE4" w14:textId="77777777" w:rsidR="00D756A8" w:rsidRPr="00842709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C50934">
              <w:rPr>
                <w:rFonts w:ascii="Times New Roman" w:hAnsi="Times New Roman" w:cs="Times New Roman"/>
                <w:color w:val="000000"/>
              </w:rPr>
              <w:t>0 127 1 372 83 27 49297 2983 28 19</w:t>
            </w:r>
          </w:p>
        </w:tc>
        <w:tc>
          <w:tcPr>
            <w:tcW w:w="4673" w:type="dxa"/>
          </w:tcPr>
          <w:p w14:paraId="346942F5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76949">
              <w:rPr>
                <w:rFonts w:ascii="Times New Roman" w:hAnsi="Times New Roman" w:cs="Times New Roman"/>
                <w:color w:val="000000"/>
                <w:lang w:val="en-US"/>
              </w:rPr>
              <w:t>0 1 19 27 28 83 127 372 2983 49297</w:t>
            </w:r>
          </w:p>
        </w:tc>
      </w:tr>
      <w:tr w:rsidR="00D756A8" w:rsidRPr="006908C5" w14:paraId="7FAA02D9" w14:textId="77777777" w:rsidTr="0089743C">
        <w:tc>
          <w:tcPr>
            <w:tcW w:w="4672" w:type="dxa"/>
          </w:tcPr>
          <w:p w14:paraId="6F527024" w14:textId="77777777" w:rsidR="00D756A8" w:rsidRPr="00175BAF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772664">
              <w:rPr>
                <w:rFonts w:ascii="Times New Roman" w:hAnsi="Times New Roman" w:cs="Times New Roman"/>
                <w:color w:val="000000"/>
              </w:rPr>
              <w:t>-2 -1783 281 18 37 63 199 728 74 283 1</w:t>
            </w:r>
          </w:p>
        </w:tc>
        <w:tc>
          <w:tcPr>
            <w:tcW w:w="4673" w:type="dxa"/>
          </w:tcPr>
          <w:p w14:paraId="48A511D5" w14:textId="77777777" w:rsidR="00D756A8" w:rsidRPr="00175BAF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772664">
              <w:rPr>
                <w:rFonts w:ascii="Times New Roman" w:hAnsi="Times New Roman" w:cs="Times New Roman"/>
                <w:color w:val="000000"/>
              </w:rPr>
              <w:t>-1783 -2 1 18 37 63 74 199 281 283 728</w:t>
            </w:r>
          </w:p>
        </w:tc>
      </w:tr>
      <w:tr w:rsidR="00D756A8" w:rsidRPr="006908C5" w14:paraId="3A1043B5" w14:textId="77777777" w:rsidTr="0089743C">
        <w:tc>
          <w:tcPr>
            <w:tcW w:w="4672" w:type="dxa"/>
          </w:tcPr>
          <w:p w14:paraId="383C434E" w14:textId="77777777" w:rsidR="00D756A8" w:rsidRPr="00C621C8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</w:rPr>
            </w:pPr>
            <w:r w:rsidRPr="00930F45">
              <w:rPr>
                <w:rFonts w:ascii="Times New Roman" w:hAnsi="Times New Roman" w:cs="Times New Roman"/>
                <w:color w:val="000000"/>
              </w:rPr>
              <w:t>29378 1763 61 382 33493 19 -137 193 -3 23 -2 823 -3</w:t>
            </w:r>
          </w:p>
        </w:tc>
        <w:tc>
          <w:tcPr>
            <w:tcW w:w="4673" w:type="dxa"/>
          </w:tcPr>
          <w:p w14:paraId="7AEEE691" w14:textId="77777777" w:rsidR="00D756A8" w:rsidRPr="00D122D5" w:rsidRDefault="00D756A8" w:rsidP="0089743C">
            <w:pPr>
              <w:pStyle w:val="a4"/>
              <w:tabs>
                <w:tab w:val="left" w:pos="1134"/>
              </w:tabs>
              <w:ind w:left="0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D756A8">
              <w:rPr>
                <w:rFonts w:ascii="Times New Roman" w:hAnsi="Times New Roman" w:cs="Times New Roman"/>
                <w:color w:val="000000"/>
              </w:rPr>
              <w:t>-137 -3 -3 -2 19 23 61 193 382 823 1763 29378 33493</w:t>
            </w:r>
          </w:p>
        </w:tc>
      </w:tr>
    </w:tbl>
    <w:p w14:paraId="5B1747C5" w14:textId="77777777" w:rsidR="003F6FDA" w:rsidRDefault="003F6FDA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B7EAD01" w14:textId="294BC6D3" w:rsidR="006908C5" w:rsidRPr="00AF733C" w:rsidRDefault="006908C5" w:rsidP="00CD220B">
      <w:pPr>
        <w:tabs>
          <w:tab w:val="left" w:pos="1134"/>
        </w:tabs>
        <w:spacing w:line="360" w:lineRule="auto"/>
        <w:ind w:right="566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AF733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вод:</w:t>
      </w:r>
    </w:p>
    <w:p w14:paraId="648E0D5F" w14:textId="28B091FE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ил алгоритмы сортировки, включая </w:t>
      </w:r>
      <w:proofErr w:type="spellStart"/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подсчётные</w:t>
      </w:r>
      <w:proofErr w:type="spellEnd"/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ирамидальные, для эффективной работы с данными.</w:t>
      </w:r>
    </w:p>
    <w:p w14:paraId="38A3F304" w14:textId="7420E849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обрёл глубокие знания о функциях языка </w:t>
      </w:r>
      <w:proofErr w:type="spellStart"/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Pascal</w:t>
      </w:r>
      <w:proofErr w:type="spellEnd"/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х использовании для реализации сортировок.</w:t>
      </w:r>
    </w:p>
    <w:p w14:paraId="04AEC3D0" w14:textId="02C87DE0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Улучшил навыки работы с массивами, особенно при переводе данных из файла в структурированный массив.</w:t>
      </w:r>
    </w:p>
    <w:p w14:paraId="3F9AB07E" w14:textId="7567A59B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Понял важность использования противоположных условий при написании сортировочных алгоритмов для различных порядков сортировки.</w:t>
      </w:r>
    </w:p>
    <w:p w14:paraId="2C71B8E0" w14:textId="659F1E01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воил быстрый доступ и манипуляции элементами массива с помощью цикла </w:t>
      </w:r>
      <w:proofErr w:type="spellStart"/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fo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1CE40D2" w14:textId="77E992C6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л альтернативные способы работы со строками и их реализацию, расширяя спектр доступных функций и методов обработки текстовых данных.</w:t>
      </w:r>
    </w:p>
    <w:p w14:paraId="00996ACC" w14:textId="763BAA80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Применил различные индексы для одного массива, оптимизируя доступ к отдельным элементам данных.</w:t>
      </w:r>
    </w:p>
    <w:p w14:paraId="18A2B18F" w14:textId="5D0E6C11" w:rsidR="00AF733C" w:rsidRPr="00AF733C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Понял принцип использования второго массива для хранения дополнительных значений при сортировке или обработке данных, что повышает гибкость работы с информацией.</w:t>
      </w:r>
    </w:p>
    <w:p w14:paraId="2A814400" w14:textId="07C9B71B" w:rsidR="004E746D" w:rsidRPr="00E82A90" w:rsidRDefault="00AF733C" w:rsidP="00AF733C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right="566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33C">
        <w:rPr>
          <w:rFonts w:ascii="Times New Roman" w:hAnsi="Times New Roman" w:cs="Times New Roman"/>
          <w:color w:val="000000" w:themeColor="text1"/>
          <w:sz w:val="28"/>
          <w:szCs w:val="28"/>
        </w:rPr>
        <w:t>Улучшил навыки работы с условиями и их объединением для более сложных операций над данными, что сделало код более читаемым и эффективным.</w:t>
      </w:r>
    </w:p>
    <w:sectPr w:rsidR="004E746D" w:rsidRPr="00E82A9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27AD5"/>
    <w:multiLevelType w:val="multilevel"/>
    <w:tmpl w:val="151A0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556B00"/>
    <w:multiLevelType w:val="multilevel"/>
    <w:tmpl w:val="7D687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CF53CA"/>
    <w:multiLevelType w:val="hybridMultilevel"/>
    <w:tmpl w:val="31981C6A"/>
    <w:lvl w:ilvl="0" w:tplc="7D385FE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52DD4"/>
    <w:multiLevelType w:val="multilevel"/>
    <w:tmpl w:val="0B980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04652"/>
    <w:multiLevelType w:val="hybridMultilevel"/>
    <w:tmpl w:val="FA948302"/>
    <w:lvl w:ilvl="0" w:tplc="C05870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D53B1A"/>
    <w:multiLevelType w:val="hybridMultilevel"/>
    <w:tmpl w:val="FA948302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C751BC0"/>
    <w:multiLevelType w:val="multilevel"/>
    <w:tmpl w:val="1A80F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E729DD"/>
    <w:multiLevelType w:val="multilevel"/>
    <w:tmpl w:val="FF88C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3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41577585"/>
    <w:multiLevelType w:val="multilevel"/>
    <w:tmpl w:val="B4B0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2F650B"/>
    <w:multiLevelType w:val="hybridMultilevel"/>
    <w:tmpl w:val="2D9281A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D7225F"/>
    <w:multiLevelType w:val="hybridMultilevel"/>
    <w:tmpl w:val="B4B62E98"/>
    <w:lvl w:ilvl="0" w:tplc="DD966AC6">
      <w:start w:val="1"/>
      <w:numFmt w:val="decimal"/>
      <w:lvlText w:val="%1."/>
      <w:lvlJc w:val="left"/>
      <w:pPr>
        <w:ind w:left="1866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 w:tentative="1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2" w15:restartNumberingAfterBreak="0">
    <w:nsid w:val="51700049"/>
    <w:multiLevelType w:val="hybridMultilevel"/>
    <w:tmpl w:val="58DED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CB33CC"/>
    <w:multiLevelType w:val="hybridMultilevel"/>
    <w:tmpl w:val="B366FA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62466B8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26347E"/>
    <w:multiLevelType w:val="multilevel"/>
    <w:tmpl w:val="38E62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09596858">
    <w:abstractNumId w:val="0"/>
  </w:num>
  <w:num w:numId="2" w16cid:durableId="1178077126">
    <w:abstractNumId w:val="13"/>
  </w:num>
  <w:num w:numId="3" w16cid:durableId="361789276">
    <w:abstractNumId w:val="5"/>
  </w:num>
  <w:num w:numId="4" w16cid:durableId="478690478">
    <w:abstractNumId w:val="6"/>
  </w:num>
  <w:num w:numId="5" w16cid:durableId="763459223">
    <w:abstractNumId w:val="3"/>
  </w:num>
  <w:num w:numId="6" w16cid:durableId="406656678">
    <w:abstractNumId w:val="10"/>
  </w:num>
  <w:num w:numId="7" w16cid:durableId="917404920">
    <w:abstractNumId w:val="4"/>
  </w:num>
  <w:num w:numId="8" w16cid:durableId="1330210375">
    <w:abstractNumId w:val="7"/>
  </w:num>
  <w:num w:numId="9" w16cid:durableId="1530340362">
    <w:abstractNumId w:val="1"/>
  </w:num>
  <w:num w:numId="10" w16cid:durableId="1737699207">
    <w:abstractNumId w:val="14"/>
  </w:num>
  <w:num w:numId="11" w16cid:durableId="2043094514">
    <w:abstractNumId w:val="15"/>
  </w:num>
  <w:num w:numId="12" w16cid:durableId="1024211049">
    <w:abstractNumId w:val="9"/>
  </w:num>
  <w:num w:numId="13" w16cid:durableId="928465201">
    <w:abstractNumId w:val="8"/>
  </w:num>
  <w:num w:numId="14" w16cid:durableId="1110704837">
    <w:abstractNumId w:val="2"/>
  </w:num>
  <w:num w:numId="15" w16cid:durableId="1035810744">
    <w:abstractNumId w:val="11"/>
  </w:num>
  <w:num w:numId="16" w16cid:durableId="56356485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3DBE"/>
    <w:rsid w:val="0002568C"/>
    <w:rsid w:val="00032A9F"/>
    <w:rsid w:val="000331AF"/>
    <w:rsid w:val="00035C0D"/>
    <w:rsid w:val="0004299A"/>
    <w:rsid w:val="00051325"/>
    <w:rsid w:val="00062ECC"/>
    <w:rsid w:val="0007689D"/>
    <w:rsid w:val="000807A2"/>
    <w:rsid w:val="000C00ED"/>
    <w:rsid w:val="000D047F"/>
    <w:rsid w:val="000E21DC"/>
    <w:rsid w:val="00100E4C"/>
    <w:rsid w:val="00111CA4"/>
    <w:rsid w:val="001257FF"/>
    <w:rsid w:val="00126736"/>
    <w:rsid w:val="00132640"/>
    <w:rsid w:val="0015393A"/>
    <w:rsid w:val="001604E4"/>
    <w:rsid w:val="001614E0"/>
    <w:rsid w:val="001729DE"/>
    <w:rsid w:val="00175BAF"/>
    <w:rsid w:val="001767F2"/>
    <w:rsid w:val="00186BAD"/>
    <w:rsid w:val="00194F62"/>
    <w:rsid w:val="001967DF"/>
    <w:rsid w:val="001A143B"/>
    <w:rsid w:val="001B4A51"/>
    <w:rsid w:val="001B4A6C"/>
    <w:rsid w:val="001B4BF5"/>
    <w:rsid w:val="001B7A05"/>
    <w:rsid w:val="001D4570"/>
    <w:rsid w:val="001D50F5"/>
    <w:rsid w:val="001D79CF"/>
    <w:rsid w:val="001E393F"/>
    <w:rsid w:val="001E672A"/>
    <w:rsid w:val="00205F24"/>
    <w:rsid w:val="00207973"/>
    <w:rsid w:val="002144F2"/>
    <w:rsid w:val="002237F7"/>
    <w:rsid w:val="002473C3"/>
    <w:rsid w:val="00247EE3"/>
    <w:rsid w:val="00257C57"/>
    <w:rsid w:val="00263816"/>
    <w:rsid w:val="002662D7"/>
    <w:rsid w:val="00267206"/>
    <w:rsid w:val="00273402"/>
    <w:rsid w:val="00273BE5"/>
    <w:rsid w:val="00276949"/>
    <w:rsid w:val="00280B77"/>
    <w:rsid w:val="00294C9E"/>
    <w:rsid w:val="002968C6"/>
    <w:rsid w:val="002A29E9"/>
    <w:rsid w:val="002B12D2"/>
    <w:rsid w:val="002C23F1"/>
    <w:rsid w:val="002C6384"/>
    <w:rsid w:val="002C7669"/>
    <w:rsid w:val="002E26DA"/>
    <w:rsid w:val="00305327"/>
    <w:rsid w:val="00314BA7"/>
    <w:rsid w:val="00314F55"/>
    <w:rsid w:val="00320A56"/>
    <w:rsid w:val="00321EF4"/>
    <w:rsid w:val="003340EF"/>
    <w:rsid w:val="00341C50"/>
    <w:rsid w:val="003529DC"/>
    <w:rsid w:val="0035368F"/>
    <w:rsid w:val="00357AF4"/>
    <w:rsid w:val="003803FF"/>
    <w:rsid w:val="003839A4"/>
    <w:rsid w:val="00386897"/>
    <w:rsid w:val="00387B44"/>
    <w:rsid w:val="00395B1D"/>
    <w:rsid w:val="003C4470"/>
    <w:rsid w:val="003D495C"/>
    <w:rsid w:val="003E786F"/>
    <w:rsid w:val="003F224B"/>
    <w:rsid w:val="003F47BC"/>
    <w:rsid w:val="003F570F"/>
    <w:rsid w:val="003F6FDA"/>
    <w:rsid w:val="0040043A"/>
    <w:rsid w:val="00405A7B"/>
    <w:rsid w:val="0041265A"/>
    <w:rsid w:val="00414FBA"/>
    <w:rsid w:val="004234D6"/>
    <w:rsid w:val="0042713C"/>
    <w:rsid w:val="004453A2"/>
    <w:rsid w:val="0046666D"/>
    <w:rsid w:val="0048354A"/>
    <w:rsid w:val="00483BF1"/>
    <w:rsid w:val="004B0CC5"/>
    <w:rsid w:val="004C6F7B"/>
    <w:rsid w:val="004D62D0"/>
    <w:rsid w:val="004D660B"/>
    <w:rsid w:val="004E746D"/>
    <w:rsid w:val="004F5D7F"/>
    <w:rsid w:val="00522B2F"/>
    <w:rsid w:val="00536E05"/>
    <w:rsid w:val="005409DC"/>
    <w:rsid w:val="00557B7D"/>
    <w:rsid w:val="00564004"/>
    <w:rsid w:val="00573CE3"/>
    <w:rsid w:val="00574D8F"/>
    <w:rsid w:val="00576347"/>
    <w:rsid w:val="005770EE"/>
    <w:rsid w:val="00586F3F"/>
    <w:rsid w:val="00597983"/>
    <w:rsid w:val="005A2061"/>
    <w:rsid w:val="005A7E95"/>
    <w:rsid w:val="005B09C7"/>
    <w:rsid w:val="005B4584"/>
    <w:rsid w:val="005C21B4"/>
    <w:rsid w:val="005C2261"/>
    <w:rsid w:val="005C3268"/>
    <w:rsid w:val="005E5431"/>
    <w:rsid w:val="005F2793"/>
    <w:rsid w:val="005F6FB1"/>
    <w:rsid w:val="006041F9"/>
    <w:rsid w:val="006276EB"/>
    <w:rsid w:val="0063179B"/>
    <w:rsid w:val="006336F3"/>
    <w:rsid w:val="00670540"/>
    <w:rsid w:val="00673ADE"/>
    <w:rsid w:val="00682F57"/>
    <w:rsid w:val="006908C5"/>
    <w:rsid w:val="006930AA"/>
    <w:rsid w:val="0069774A"/>
    <w:rsid w:val="006A6BE4"/>
    <w:rsid w:val="006E331B"/>
    <w:rsid w:val="006E51CB"/>
    <w:rsid w:val="006E6730"/>
    <w:rsid w:val="006E7776"/>
    <w:rsid w:val="007320C8"/>
    <w:rsid w:val="0074276F"/>
    <w:rsid w:val="0074380A"/>
    <w:rsid w:val="00762390"/>
    <w:rsid w:val="00762DB3"/>
    <w:rsid w:val="00772664"/>
    <w:rsid w:val="00773F0C"/>
    <w:rsid w:val="00775968"/>
    <w:rsid w:val="007A0080"/>
    <w:rsid w:val="007A5C24"/>
    <w:rsid w:val="007A758D"/>
    <w:rsid w:val="007B0DAA"/>
    <w:rsid w:val="007B7864"/>
    <w:rsid w:val="007C39C4"/>
    <w:rsid w:val="007D40FE"/>
    <w:rsid w:val="007E7E6B"/>
    <w:rsid w:val="00815627"/>
    <w:rsid w:val="00842709"/>
    <w:rsid w:val="00846CEF"/>
    <w:rsid w:val="0085172E"/>
    <w:rsid w:val="008552B4"/>
    <w:rsid w:val="008748F7"/>
    <w:rsid w:val="00880CC2"/>
    <w:rsid w:val="0089302A"/>
    <w:rsid w:val="008A3BD5"/>
    <w:rsid w:val="008B08E0"/>
    <w:rsid w:val="008B4074"/>
    <w:rsid w:val="008C2607"/>
    <w:rsid w:val="008C773E"/>
    <w:rsid w:val="008D44B4"/>
    <w:rsid w:val="008D48F4"/>
    <w:rsid w:val="008F1E0F"/>
    <w:rsid w:val="0090353D"/>
    <w:rsid w:val="00907654"/>
    <w:rsid w:val="00911AE0"/>
    <w:rsid w:val="00913F26"/>
    <w:rsid w:val="0092003B"/>
    <w:rsid w:val="00930F45"/>
    <w:rsid w:val="009476C7"/>
    <w:rsid w:val="00964A7E"/>
    <w:rsid w:val="00964B7B"/>
    <w:rsid w:val="00971A93"/>
    <w:rsid w:val="00972E81"/>
    <w:rsid w:val="009A7AB8"/>
    <w:rsid w:val="009B1779"/>
    <w:rsid w:val="009C68A6"/>
    <w:rsid w:val="009D629C"/>
    <w:rsid w:val="009D7945"/>
    <w:rsid w:val="009E1B43"/>
    <w:rsid w:val="009E6835"/>
    <w:rsid w:val="00A06563"/>
    <w:rsid w:val="00A065FE"/>
    <w:rsid w:val="00A10D60"/>
    <w:rsid w:val="00A2070D"/>
    <w:rsid w:val="00A27DB1"/>
    <w:rsid w:val="00A319E7"/>
    <w:rsid w:val="00A367B4"/>
    <w:rsid w:val="00A36907"/>
    <w:rsid w:val="00A42B77"/>
    <w:rsid w:val="00A7391A"/>
    <w:rsid w:val="00A776BC"/>
    <w:rsid w:val="00A83DC9"/>
    <w:rsid w:val="00A9196C"/>
    <w:rsid w:val="00AA422E"/>
    <w:rsid w:val="00AB2DFC"/>
    <w:rsid w:val="00AB795F"/>
    <w:rsid w:val="00AC1BDE"/>
    <w:rsid w:val="00AF1B66"/>
    <w:rsid w:val="00AF733C"/>
    <w:rsid w:val="00B04949"/>
    <w:rsid w:val="00B1359C"/>
    <w:rsid w:val="00B139E9"/>
    <w:rsid w:val="00B14343"/>
    <w:rsid w:val="00B17C40"/>
    <w:rsid w:val="00B257DD"/>
    <w:rsid w:val="00B27364"/>
    <w:rsid w:val="00B34C8D"/>
    <w:rsid w:val="00B3588B"/>
    <w:rsid w:val="00B706DC"/>
    <w:rsid w:val="00B72AA5"/>
    <w:rsid w:val="00B93439"/>
    <w:rsid w:val="00BB0DAA"/>
    <w:rsid w:val="00BB31BD"/>
    <w:rsid w:val="00BB63F3"/>
    <w:rsid w:val="00BD17CB"/>
    <w:rsid w:val="00BD1857"/>
    <w:rsid w:val="00BE5081"/>
    <w:rsid w:val="00BE67A6"/>
    <w:rsid w:val="00BE7C05"/>
    <w:rsid w:val="00C017B3"/>
    <w:rsid w:val="00C14F88"/>
    <w:rsid w:val="00C1563D"/>
    <w:rsid w:val="00C364C7"/>
    <w:rsid w:val="00C4184D"/>
    <w:rsid w:val="00C43027"/>
    <w:rsid w:val="00C456DF"/>
    <w:rsid w:val="00C4638B"/>
    <w:rsid w:val="00C50934"/>
    <w:rsid w:val="00C5793D"/>
    <w:rsid w:val="00C621C8"/>
    <w:rsid w:val="00C71EE5"/>
    <w:rsid w:val="00C7758F"/>
    <w:rsid w:val="00C8418A"/>
    <w:rsid w:val="00C87A84"/>
    <w:rsid w:val="00CA65CB"/>
    <w:rsid w:val="00CC0AD3"/>
    <w:rsid w:val="00CD16A4"/>
    <w:rsid w:val="00CD220B"/>
    <w:rsid w:val="00D05415"/>
    <w:rsid w:val="00D122D5"/>
    <w:rsid w:val="00D1799A"/>
    <w:rsid w:val="00D264C4"/>
    <w:rsid w:val="00D273C9"/>
    <w:rsid w:val="00D364F6"/>
    <w:rsid w:val="00D435F4"/>
    <w:rsid w:val="00D43D12"/>
    <w:rsid w:val="00D502A1"/>
    <w:rsid w:val="00D55A7A"/>
    <w:rsid w:val="00D57588"/>
    <w:rsid w:val="00D61190"/>
    <w:rsid w:val="00D756A8"/>
    <w:rsid w:val="00D9478A"/>
    <w:rsid w:val="00D957AA"/>
    <w:rsid w:val="00DA3FC6"/>
    <w:rsid w:val="00DB1A06"/>
    <w:rsid w:val="00DB53F9"/>
    <w:rsid w:val="00DC3334"/>
    <w:rsid w:val="00DD5A16"/>
    <w:rsid w:val="00DE31D0"/>
    <w:rsid w:val="00DF525F"/>
    <w:rsid w:val="00E00DC6"/>
    <w:rsid w:val="00E14824"/>
    <w:rsid w:val="00E30BE8"/>
    <w:rsid w:val="00E367E7"/>
    <w:rsid w:val="00E37BF2"/>
    <w:rsid w:val="00E50AEA"/>
    <w:rsid w:val="00E60BB6"/>
    <w:rsid w:val="00E67A16"/>
    <w:rsid w:val="00E82A90"/>
    <w:rsid w:val="00ED24B1"/>
    <w:rsid w:val="00EE2BCE"/>
    <w:rsid w:val="00EF25A9"/>
    <w:rsid w:val="00F40376"/>
    <w:rsid w:val="00F42C7C"/>
    <w:rsid w:val="00F47786"/>
    <w:rsid w:val="00F56D1B"/>
    <w:rsid w:val="00F71BBF"/>
    <w:rsid w:val="00F75BBE"/>
    <w:rsid w:val="00FB0602"/>
    <w:rsid w:val="00FC22EB"/>
    <w:rsid w:val="00FD6F99"/>
    <w:rsid w:val="00FD7B83"/>
    <w:rsid w:val="00FE1234"/>
    <w:rsid w:val="00FF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67304E3"/>
  <w15:chartTrackingRefBased/>
  <w15:docId w15:val="{D94DB95E-D3B0-445E-811B-BBD02A22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6A8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table" w:styleId="a5">
    <w:name w:val="Table Grid"/>
    <w:basedOn w:val="a1"/>
    <w:uiPriority w:val="39"/>
    <w:rsid w:val="00B17C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32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326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326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274F1-94B3-4955-A319-209AFD8F5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7</TotalTime>
  <Pages>10</Pages>
  <Words>1184</Words>
  <Characters>675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Максим Калинин</cp:lastModifiedBy>
  <cp:revision>264</cp:revision>
  <dcterms:created xsi:type="dcterms:W3CDTF">2023-10-08T20:03:00Z</dcterms:created>
  <dcterms:modified xsi:type="dcterms:W3CDTF">2023-12-18T14:30:00Z</dcterms:modified>
</cp:coreProperties>
</file>